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B8AF93" w14:textId="40981762" w:rsidR="005C6DFD" w:rsidRDefault="005C6DFD" w:rsidP="005C6DFD">
      <w:pPr>
        <w:pStyle w:val="Title"/>
        <w:jc w:val="center"/>
        <w:rPr>
          <w:sz w:val="40"/>
          <w:szCs w:val="40"/>
        </w:rPr>
      </w:pPr>
      <w:r>
        <w:rPr>
          <w:sz w:val="40"/>
          <w:szCs w:val="40"/>
        </w:rPr>
        <w:t>Milestones: ABD/Qualifying Exam</w:t>
      </w:r>
    </w:p>
    <w:p w14:paraId="181A7A31" w14:textId="6D35D7EC" w:rsidR="005C6DFD" w:rsidRPr="005C6DFD" w:rsidRDefault="005C6DFD" w:rsidP="005C6DFD">
      <w:pPr>
        <w:spacing w:after="120" w:line="240" w:lineRule="auto"/>
        <w:jc w:val="center"/>
        <w:rPr>
          <w:rFonts w:asciiTheme="majorHAnsi" w:hAnsiTheme="majorHAnsi"/>
        </w:rPr>
      </w:pPr>
      <w:r w:rsidRPr="005C6DFD">
        <w:rPr>
          <w:rFonts w:asciiTheme="majorHAnsi" w:hAnsiTheme="majorHAnsi"/>
        </w:rPr>
        <w:t>COLLEGE OF ARTS AND SCIENCES</w:t>
      </w:r>
    </w:p>
    <w:p w14:paraId="4ACE739B" w14:textId="6AFE75F3" w:rsidR="005C6DFD" w:rsidRPr="005C6DFD" w:rsidRDefault="005C6DFD" w:rsidP="005C6DFD">
      <w:pPr>
        <w:spacing w:after="120" w:line="240" w:lineRule="auto"/>
        <w:jc w:val="center"/>
        <w:rPr>
          <w:rFonts w:asciiTheme="majorHAnsi" w:hAnsiTheme="majorHAnsi"/>
        </w:rPr>
      </w:pPr>
      <w:r w:rsidRPr="005C6DFD">
        <w:rPr>
          <w:rFonts w:asciiTheme="majorHAnsi" w:hAnsiTheme="majorHAnsi"/>
        </w:rPr>
        <w:t>MATHEMATICS</w:t>
      </w:r>
      <w:r>
        <w:rPr>
          <w:rFonts w:asciiTheme="majorHAnsi" w:hAnsiTheme="majorHAnsi"/>
        </w:rPr>
        <w:t xml:space="preserve"> DEPARTMENT</w:t>
      </w:r>
    </w:p>
    <w:p w14:paraId="45A9780A" w14:textId="65F39A7E" w:rsidR="005C6DFD" w:rsidRDefault="005C6DFD" w:rsidP="005C6DFD">
      <w:pPr>
        <w:spacing w:after="120" w:line="240" w:lineRule="auto"/>
        <w:jc w:val="center"/>
        <w:rPr>
          <w:rFonts w:asciiTheme="majorHAnsi" w:hAnsiTheme="majorHAnsi"/>
        </w:rPr>
      </w:pPr>
      <w:r w:rsidRPr="005C6DFD">
        <w:rPr>
          <w:rFonts w:asciiTheme="majorHAnsi" w:hAnsiTheme="majorHAnsi"/>
        </w:rPr>
        <w:t>ABD STATUS FORM</w:t>
      </w:r>
    </w:p>
    <w:p w14:paraId="01E77EBC" w14:textId="77777777" w:rsidR="005C6DFD" w:rsidRPr="005C6DFD" w:rsidRDefault="005C6DFD" w:rsidP="00A67443">
      <w:pPr>
        <w:spacing w:after="120" w:line="240" w:lineRule="auto"/>
        <w:rPr>
          <w:rFonts w:asciiTheme="majorHAnsi" w:hAnsiTheme="majorHAnsi"/>
        </w:rPr>
      </w:pPr>
    </w:p>
    <w:p w14:paraId="446E6B20" w14:textId="402ED51C" w:rsidR="00006878" w:rsidRDefault="005C6DFD" w:rsidP="00C31F99">
      <w:pPr>
        <w:rPr>
          <w:sz w:val="24"/>
          <w:szCs w:val="24"/>
        </w:rPr>
      </w:pPr>
      <w:r>
        <w:rPr>
          <w:sz w:val="24"/>
          <w:szCs w:val="24"/>
        </w:rPr>
        <w:t>This is to certify that ____</w:t>
      </w:r>
      <w:r w:rsidR="00C31F99" w:rsidRPr="00C31F99">
        <w:rPr>
          <w:sz w:val="24"/>
          <w:szCs w:val="24"/>
        </w:rPr>
        <w:t>______</w:t>
      </w:r>
      <w:r w:rsidR="00006878" w:rsidRPr="00C31F99">
        <w:rPr>
          <w:sz w:val="24"/>
          <w:szCs w:val="24"/>
        </w:rPr>
        <w:t>____</w:t>
      </w:r>
      <w:r>
        <w:rPr>
          <w:sz w:val="24"/>
          <w:szCs w:val="24"/>
        </w:rPr>
        <w:t>___________</w:t>
      </w:r>
      <w:bookmarkStart w:id="0" w:name="_GoBack"/>
      <w:bookmarkEnd w:id="0"/>
      <w:r>
        <w:rPr>
          <w:sz w:val="24"/>
          <w:szCs w:val="24"/>
        </w:rPr>
        <w:t>__________</w:t>
      </w:r>
      <w:r w:rsidR="00C31F99" w:rsidRPr="00C31F99">
        <w:rPr>
          <w:sz w:val="24"/>
          <w:szCs w:val="24"/>
        </w:rPr>
        <w:t>_</w:t>
      </w:r>
      <w:r>
        <w:rPr>
          <w:sz w:val="24"/>
          <w:szCs w:val="24"/>
        </w:rPr>
        <w:t>, SUID</w:t>
      </w:r>
      <w:r w:rsidRPr="00C31F99">
        <w:rPr>
          <w:sz w:val="24"/>
          <w:szCs w:val="24"/>
        </w:rPr>
        <w:t>_</w:t>
      </w:r>
      <w:r>
        <w:rPr>
          <w:sz w:val="24"/>
          <w:szCs w:val="24"/>
        </w:rPr>
        <w:t>__________________, has officially attained the status of ABD by virtue of having completed the following departmental requirements:</w:t>
      </w:r>
    </w:p>
    <w:p w14:paraId="760D9731" w14:textId="0435EA97" w:rsidR="005C6DFD" w:rsidRDefault="005C6DFD" w:rsidP="00C31F99">
      <w:pPr>
        <w:rPr>
          <w:sz w:val="24"/>
          <w:szCs w:val="24"/>
        </w:rPr>
      </w:pPr>
      <w:r>
        <w:rPr>
          <w:sz w:val="24"/>
          <w:szCs w:val="24"/>
        </w:rPr>
        <w:t>(Please check the boxes as they pertain to the student’s progress.)</w:t>
      </w:r>
    </w:p>
    <w:p w14:paraId="720D52FF" w14:textId="66B25345" w:rsidR="005C6DFD" w:rsidRDefault="005C6DFD" w:rsidP="005C6DFD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Passed the Preliminary Exam</w:t>
      </w:r>
    </w:p>
    <w:p w14:paraId="26714DEF" w14:textId="77777777" w:rsidR="005C6DFD" w:rsidRDefault="005C6DFD" w:rsidP="005C6DFD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Passed the Qualifying Exam</w:t>
      </w:r>
    </w:p>
    <w:p w14:paraId="23755057" w14:textId="659B7586" w:rsidR="005C6DFD" w:rsidRDefault="005C6DFD" w:rsidP="005C6DFD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C</w:t>
      </w:r>
      <w:r w:rsidRPr="005C6DFD">
        <w:rPr>
          <w:sz w:val="24"/>
          <w:szCs w:val="24"/>
        </w:rPr>
        <w:t xml:space="preserve">ompleted all courses required for the Ph.D.  </w:t>
      </w:r>
      <w:r>
        <w:rPr>
          <w:sz w:val="24"/>
          <w:szCs w:val="24"/>
        </w:rPr>
        <w:t>(</w:t>
      </w:r>
      <w:r w:rsidRPr="005C6DFD">
        <w:rPr>
          <w:sz w:val="24"/>
          <w:szCs w:val="24"/>
        </w:rPr>
        <w:t>exclusive of any dissertation credits</w:t>
      </w:r>
      <w:r>
        <w:rPr>
          <w:sz w:val="24"/>
          <w:szCs w:val="24"/>
        </w:rPr>
        <w:t>)</w:t>
      </w:r>
    </w:p>
    <w:p w14:paraId="749BDBD7" w14:textId="77777777" w:rsidR="005C6DFD" w:rsidRPr="005C6DFD" w:rsidRDefault="005C6DFD" w:rsidP="005C6DFD">
      <w:pPr>
        <w:rPr>
          <w:sz w:val="24"/>
          <w:szCs w:val="24"/>
        </w:rPr>
      </w:pPr>
    </w:p>
    <w:p w14:paraId="04590181" w14:textId="0EF87BA3" w:rsidR="005C6DFD" w:rsidRDefault="005C6DFD" w:rsidP="005C6DFD">
      <w:pPr>
        <w:rPr>
          <w:sz w:val="24"/>
          <w:szCs w:val="24"/>
        </w:rPr>
      </w:pPr>
      <w:r>
        <w:rPr>
          <w:sz w:val="24"/>
          <w:szCs w:val="24"/>
        </w:rPr>
        <w:t xml:space="preserve">Date ABD status attained in the Mathematics PhD program: </w:t>
      </w:r>
      <w:r w:rsidRPr="00C31F99">
        <w:rPr>
          <w:sz w:val="24"/>
          <w:szCs w:val="24"/>
        </w:rPr>
        <w:t>_</w:t>
      </w:r>
      <w:r>
        <w:rPr>
          <w:sz w:val="24"/>
          <w:szCs w:val="24"/>
        </w:rPr>
        <w:t>____________________________</w:t>
      </w:r>
    </w:p>
    <w:p w14:paraId="74A8A180" w14:textId="77777777" w:rsidR="005C6DFD" w:rsidRDefault="005C6DFD" w:rsidP="005C6DFD">
      <w:pPr>
        <w:rPr>
          <w:sz w:val="24"/>
          <w:szCs w:val="24"/>
        </w:rPr>
      </w:pPr>
    </w:p>
    <w:p w14:paraId="6A9FC940" w14:textId="77777777" w:rsidR="005C6DFD" w:rsidRDefault="005C6DFD" w:rsidP="005C6DFD">
      <w:pPr>
        <w:pBdr>
          <w:bottom w:val="single" w:sz="12" w:space="1" w:color="auto"/>
        </w:pBdr>
        <w:rPr>
          <w:sz w:val="24"/>
          <w:szCs w:val="24"/>
        </w:rPr>
      </w:pPr>
    </w:p>
    <w:p w14:paraId="4A6BB280" w14:textId="11289D57" w:rsidR="005C6DFD" w:rsidRDefault="005C6DFD" w:rsidP="005C6DFD">
      <w:pPr>
        <w:rPr>
          <w:sz w:val="24"/>
          <w:szCs w:val="24"/>
        </w:rPr>
      </w:pPr>
      <w:r>
        <w:rPr>
          <w:sz w:val="24"/>
          <w:szCs w:val="24"/>
        </w:rPr>
        <w:t>(Department Chair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Date)</w:t>
      </w:r>
    </w:p>
    <w:p w14:paraId="74C05277" w14:textId="7E9A3BE3" w:rsidR="005C6DFD" w:rsidRDefault="005C6DFD" w:rsidP="005C6DFD">
      <w:pPr>
        <w:rPr>
          <w:sz w:val="24"/>
          <w:szCs w:val="24"/>
        </w:rPr>
      </w:pPr>
      <w:r w:rsidRPr="00C31F99">
        <w:rPr>
          <w:sz w:val="24"/>
          <w:szCs w:val="24"/>
        </w:rPr>
        <w:t>_</w:t>
      </w:r>
      <w:r>
        <w:rPr>
          <w:sz w:val="24"/>
          <w:szCs w:val="24"/>
        </w:rPr>
        <w:t>____________________________</w:t>
      </w:r>
      <w:r w:rsidRPr="00C31F99">
        <w:rPr>
          <w:sz w:val="24"/>
          <w:szCs w:val="24"/>
        </w:rPr>
        <w:t>_</w:t>
      </w:r>
      <w:r>
        <w:rPr>
          <w:sz w:val="24"/>
          <w:szCs w:val="24"/>
        </w:rPr>
        <w:t>____________________________</w:t>
      </w:r>
      <w:r w:rsidRPr="00C31F99">
        <w:rPr>
          <w:sz w:val="24"/>
          <w:szCs w:val="24"/>
        </w:rPr>
        <w:t>_</w:t>
      </w:r>
      <w:r>
        <w:rPr>
          <w:sz w:val="24"/>
          <w:szCs w:val="24"/>
        </w:rPr>
        <w:t>___________________</w:t>
      </w:r>
    </w:p>
    <w:p w14:paraId="5E29C853" w14:textId="03F6F119" w:rsidR="005C6DFD" w:rsidRDefault="005C6DFD" w:rsidP="005C6DFD">
      <w:pPr>
        <w:rPr>
          <w:sz w:val="24"/>
          <w:szCs w:val="24"/>
        </w:rPr>
      </w:pPr>
      <w:r>
        <w:rPr>
          <w:sz w:val="24"/>
          <w:szCs w:val="24"/>
        </w:rPr>
        <w:t>(PhD Advisor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Date)</w:t>
      </w:r>
    </w:p>
    <w:p w14:paraId="0F5658D2" w14:textId="0BA9EFCC" w:rsidR="005C6DFD" w:rsidRDefault="005C6DFD" w:rsidP="005C6DFD">
      <w:pPr>
        <w:rPr>
          <w:sz w:val="24"/>
          <w:szCs w:val="24"/>
        </w:rPr>
      </w:pPr>
    </w:p>
    <w:p w14:paraId="338BF080" w14:textId="77777777" w:rsidR="005C6DFD" w:rsidRDefault="005C6DFD" w:rsidP="005C6DFD">
      <w:pPr>
        <w:rPr>
          <w:sz w:val="24"/>
          <w:szCs w:val="24"/>
        </w:rPr>
      </w:pPr>
    </w:p>
    <w:p w14:paraId="1F70DF7A" w14:textId="77777777" w:rsidR="005C6DFD" w:rsidRDefault="005C6DFD" w:rsidP="005C6DFD">
      <w:pPr>
        <w:rPr>
          <w:sz w:val="24"/>
          <w:szCs w:val="24"/>
        </w:rPr>
      </w:pPr>
    </w:p>
    <w:p w14:paraId="483A0397" w14:textId="77777777" w:rsidR="005C6DFD" w:rsidRDefault="005C6DFD" w:rsidP="005C6DFD">
      <w:pPr>
        <w:rPr>
          <w:sz w:val="24"/>
          <w:szCs w:val="24"/>
        </w:rPr>
      </w:pPr>
    </w:p>
    <w:p w14:paraId="6ADBD6FA" w14:textId="77777777" w:rsidR="005C6DFD" w:rsidRDefault="005C6DFD" w:rsidP="005C6DFD">
      <w:pPr>
        <w:rPr>
          <w:sz w:val="24"/>
          <w:szCs w:val="24"/>
        </w:rPr>
      </w:pPr>
    </w:p>
    <w:p w14:paraId="1A961C9E" w14:textId="16BC1A77" w:rsidR="005C6DFD" w:rsidRDefault="005C6DFD" w:rsidP="005C6DFD">
      <w:pPr>
        <w:rPr>
          <w:sz w:val="24"/>
          <w:szCs w:val="24"/>
        </w:rPr>
      </w:pPr>
      <w:r>
        <w:rPr>
          <w:sz w:val="24"/>
          <w:szCs w:val="24"/>
        </w:rPr>
        <w:t>FOR GRADUATE CERTIFICATION OFFICE USE ONLY</w:t>
      </w:r>
    </w:p>
    <w:p w14:paraId="2AA85470" w14:textId="700DE442" w:rsidR="005C6DFD" w:rsidRDefault="00417963" w:rsidP="005C6DFD">
      <w:pPr>
        <w:rPr>
          <w:sz w:val="24"/>
          <w:szCs w:val="24"/>
        </w:rPr>
      </w:pPr>
      <w:r>
        <w:rPr>
          <w:sz w:val="24"/>
          <w:szCs w:val="24"/>
        </w:rPr>
        <w:t>Date received:</w:t>
      </w:r>
      <w:r w:rsidR="005C6DFD" w:rsidRPr="00C31F99">
        <w:rPr>
          <w:sz w:val="24"/>
          <w:szCs w:val="24"/>
        </w:rPr>
        <w:t>_</w:t>
      </w:r>
      <w:r w:rsidR="005C6DFD">
        <w:rPr>
          <w:sz w:val="24"/>
          <w:szCs w:val="24"/>
        </w:rPr>
        <w:t xml:space="preserve">____________ </w:t>
      </w:r>
      <w:r>
        <w:rPr>
          <w:sz w:val="24"/>
          <w:szCs w:val="24"/>
        </w:rPr>
        <w:t xml:space="preserve"> </w:t>
      </w:r>
      <w:r w:rsidR="005C6DFD">
        <w:rPr>
          <w:sz w:val="24"/>
          <w:szCs w:val="24"/>
        </w:rPr>
        <w:t>Date processed</w:t>
      </w:r>
      <w:r>
        <w:rPr>
          <w:sz w:val="24"/>
          <w:szCs w:val="24"/>
        </w:rPr>
        <w:t>:</w:t>
      </w:r>
      <w:r w:rsidR="005C6DFD" w:rsidRPr="00C31F99">
        <w:rPr>
          <w:sz w:val="24"/>
          <w:szCs w:val="24"/>
        </w:rPr>
        <w:t>_</w:t>
      </w:r>
      <w:r w:rsidR="005C6DFD">
        <w:rPr>
          <w:sz w:val="24"/>
          <w:szCs w:val="24"/>
        </w:rPr>
        <w:t>____________  Processed by:</w:t>
      </w:r>
      <w:r w:rsidR="005C6DFD" w:rsidRPr="00C31F99">
        <w:rPr>
          <w:sz w:val="24"/>
          <w:szCs w:val="24"/>
        </w:rPr>
        <w:t>_</w:t>
      </w:r>
      <w:r w:rsidR="005C6DFD">
        <w:rPr>
          <w:sz w:val="24"/>
          <w:szCs w:val="24"/>
        </w:rPr>
        <w:t>_______</w:t>
      </w:r>
      <w:r>
        <w:rPr>
          <w:sz w:val="24"/>
          <w:szCs w:val="24"/>
        </w:rPr>
        <w:t>__</w:t>
      </w:r>
      <w:r w:rsidR="005C6DFD">
        <w:rPr>
          <w:sz w:val="24"/>
          <w:szCs w:val="24"/>
        </w:rPr>
        <w:t xml:space="preserve">___ </w:t>
      </w:r>
    </w:p>
    <w:p w14:paraId="49500F89" w14:textId="77777777" w:rsidR="005C6DFD" w:rsidRDefault="005C6DFD" w:rsidP="005C6DFD">
      <w:pPr>
        <w:rPr>
          <w:sz w:val="24"/>
          <w:szCs w:val="24"/>
        </w:rPr>
      </w:pPr>
    </w:p>
    <w:sectPr w:rsidR="005C6D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D5448"/>
    <w:multiLevelType w:val="multilevel"/>
    <w:tmpl w:val="3B709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870840"/>
    <w:multiLevelType w:val="hybridMultilevel"/>
    <w:tmpl w:val="67861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A769FC"/>
    <w:multiLevelType w:val="multilevel"/>
    <w:tmpl w:val="7DA46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9556922"/>
    <w:multiLevelType w:val="hybridMultilevel"/>
    <w:tmpl w:val="08D06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B15B6B"/>
    <w:multiLevelType w:val="hybridMultilevel"/>
    <w:tmpl w:val="9D6E0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AF489E"/>
    <w:multiLevelType w:val="hybridMultilevel"/>
    <w:tmpl w:val="13FAC554"/>
    <w:lvl w:ilvl="0" w:tplc="F516F92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B33E68"/>
    <w:multiLevelType w:val="hybridMultilevel"/>
    <w:tmpl w:val="DB54A1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0C0"/>
    <w:rsid w:val="000040C0"/>
    <w:rsid w:val="00006710"/>
    <w:rsid w:val="00006878"/>
    <w:rsid w:val="00017C55"/>
    <w:rsid w:val="000A262A"/>
    <w:rsid w:val="000D5742"/>
    <w:rsid w:val="002156EC"/>
    <w:rsid w:val="002975F4"/>
    <w:rsid w:val="002C5FB4"/>
    <w:rsid w:val="002E77AA"/>
    <w:rsid w:val="003228A2"/>
    <w:rsid w:val="003A5E98"/>
    <w:rsid w:val="003B6A0E"/>
    <w:rsid w:val="003B7A5F"/>
    <w:rsid w:val="00417963"/>
    <w:rsid w:val="00424D93"/>
    <w:rsid w:val="005148B9"/>
    <w:rsid w:val="005C0ABC"/>
    <w:rsid w:val="005C6DFD"/>
    <w:rsid w:val="006227EE"/>
    <w:rsid w:val="006E5754"/>
    <w:rsid w:val="007140EF"/>
    <w:rsid w:val="00742157"/>
    <w:rsid w:val="00745774"/>
    <w:rsid w:val="007D252C"/>
    <w:rsid w:val="008473B1"/>
    <w:rsid w:val="00862B0E"/>
    <w:rsid w:val="00882A76"/>
    <w:rsid w:val="008B1C95"/>
    <w:rsid w:val="00920990"/>
    <w:rsid w:val="009C4505"/>
    <w:rsid w:val="00A67443"/>
    <w:rsid w:val="00AC7C4B"/>
    <w:rsid w:val="00B12B67"/>
    <w:rsid w:val="00BA4127"/>
    <w:rsid w:val="00BD1781"/>
    <w:rsid w:val="00C31F99"/>
    <w:rsid w:val="00C47787"/>
    <w:rsid w:val="00D24D48"/>
    <w:rsid w:val="00D25F65"/>
    <w:rsid w:val="00D306AD"/>
    <w:rsid w:val="00D450B8"/>
    <w:rsid w:val="00DB1C1A"/>
    <w:rsid w:val="00DF2229"/>
    <w:rsid w:val="00FF5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06953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40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0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40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040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40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0C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40C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004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004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17C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7C55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C7C4B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40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0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40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040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40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0C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40C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004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004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17C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7C55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C7C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50AB1A-5A0E-814F-AC27-8A5A8F4F7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0</Words>
  <Characters>745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racuse University</Company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id Kovalev</dc:creator>
  <cp:lastModifiedBy>Graham J Leuschke</cp:lastModifiedBy>
  <cp:revision>3</cp:revision>
  <cp:lastPrinted>2013-10-11T18:37:00Z</cp:lastPrinted>
  <dcterms:created xsi:type="dcterms:W3CDTF">2014-03-20T20:47:00Z</dcterms:created>
  <dcterms:modified xsi:type="dcterms:W3CDTF">2014-03-21T12:38:00Z</dcterms:modified>
</cp:coreProperties>
</file>